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9E3108" w:rsidRPr="009E198D" w:rsidTr="004E6963">
        <w:tc>
          <w:tcPr>
            <w:tcW w:w="9570" w:type="dxa"/>
          </w:tcPr>
          <w:p w:rsidR="009E3108" w:rsidRPr="009E198D" w:rsidRDefault="009E3108" w:rsidP="004E6963">
            <w:pPr>
              <w:jc w:val="center"/>
              <w:rPr>
                <w:b/>
                <w:bCs/>
                <w:sz w:val="32"/>
                <w:szCs w:val="36"/>
                <w:lang w:eastAsia="en-US"/>
              </w:rPr>
            </w:pPr>
            <w:r w:rsidRPr="009E198D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  <w:r w:rsidRPr="009E198D">
              <w:rPr>
                <w:b/>
                <w:bCs/>
                <w:sz w:val="32"/>
                <w:szCs w:val="36"/>
                <w:lang w:eastAsia="en-US"/>
              </w:rPr>
              <w:t xml:space="preserve">ТЕРРИТОРИАЛЬНАЯ ИЗБИРАТЕЛЬНАЯ КОМИССИЯ </w:t>
            </w:r>
          </w:p>
          <w:p w:rsidR="009E3108" w:rsidRPr="009E198D" w:rsidRDefault="005E390D" w:rsidP="004E696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bCs/>
                <w:sz w:val="32"/>
                <w:szCs w:val="36"/>
                <w:lang w:eastAsia="en-US"/>
              </w:rPr>
              <w:t>ГОРОДА КИМРЫ</w:t>
            </w:r>
          </w:p>
        </w:tc>
      </w:tr>
    </w:tbl>
    <w:p w:rsidR="009E3108" w:rsidRPr="009E198D" w:rsidRDefault="009E3108" w:rsidP="009E3108">
      <w:pPr>
        <w:spacing w:before="240" w:after="240" w:line="276" w:lineRule="auto"/>
        <w:jc w:val="center"/>
        <w:rPr>
          <w:rFonts w:eastAsia="Calibri"/>
          <w:b/>
          <w:w w:val="114"/>
          <w:sz w:val="32"/>
          <w:szCs w:val="32"/>
          <w:lang w:eastAsia="en-US"/>
        </w:rPr>
      </w:pPr>
      <w:r w:rsidRPr="009E198D">
        <w:rPr>
          <w:rFonts w:eastAsia="Calibri"/>
          <w:b/>
          <w:w w:val="114"/>
          <w:sz w:val="32"/>
          <w:szCs w:val="32"/>
          <w:lang w:eastAsia="en-US"/>
        </w:rPr>
        <w:t>ПОСТАНОВЛЕНИЕ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27"/>
        <w:gridCol w:w="3194"/>
        <w:gridCol w:w="922"/>
        <w:gridCol w:w="1779"/>
      </w:tblGrid>
      <w:tr w:rsidR="009E3108" w:rsidRPr="009E198D" w:rsidTr="004E6963">
        <w:tc>
          <w:tcPr>
            <w:tcW w:w="3427" w:type="dxa"/>
            <w:vAlign w:val="bottom"/>
          </w:tcPr>
          <w:p w:rsidR="009E3108" w:rsidRPr="009E198D" w:rsidRDefault="00AE60E3" w:rsidP="00AE60E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  <w:r w:rsidR="002E0ACD">
              <w:rPr>
                <w:sz w:val="28"/>
                <w:szCs w:val="28"/>
                <w:lang w:eastAsia="en-US"/>
              </w:rPr>
              <w:t xml:space="preserve"> </w:t>
            </w:r>
            <w:r w:rsidR="009E3108">
              <w:rPr>
                <w:sz w:val="28"/>
                <w:szCs w:val="28"/>
                <w:lang w:eastAsia="en-US"/>
              </w:rPr>
              <w:t>сентября</w:t>
            </w:r>
            <w:r w:rsidR="009E3108" w:rsidRPr="009E198D">
              <w:rPr>
                <w:sz w:val="28"/>
                <w:szCs w:val="28"/>
                <w:lang w:eastAsia="en-US"/>
              </w:rPr>
              <w:t xml:space="preserve"> 201</w:t>
            </w:r>
            <w:r w:rsidR="00784951">
              <w:rPr>
                <w:sz w:val="28"/>
                <w:szCs w:val="28"/>
                <w:lang w:eastAsia="en-US"/>
              </w:rPr>
              <w:t>7</w:t>
            </w:r>
            <w:r w:rsidR="009E3108" w:rsidRPr="009E198D">
              <w:rPr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194" w:type="dxa"/>
            <w:vAlign w:val="bottom"/>
          </w:tcPr>
          <w:p w:rsidR="009E3108" w:rsidRPr="009E198D" w:rsidRDefault="009E3108" w:rsidP="004E696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22" w:type="dxa"/>
            <w:vAlign w:val="bottom"/>
          </w:tcPr>
          <w:p w:rsidR="009E3108" w:rsidRPr="009E198D" w:rsidRDefault="009E3108" w:rsidP="004E6963">
            <w:pPr>
              <w:jc w:val="right"/>
              <w:rPr>
                <w:sz w:val="28"/>
                <w:szCs w:val="28"/>
                <w:lang w:eastAsia="en-US"/>
              </w:rPr>
            </w:pPr>
            <w:r w:rsidRPr="009E198D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bottom"/>
          </w:tcPr>
          <w:p w:rsidR="009E3108" w:rsidRPr="009E198D" w:rsidRDefault="00784951" w:rsidP="009510C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  <w:r w:rsidR="00B700FB">
              <w:rPr>
                <w:sz w:val="28"/>
                <w:szCs w:val="28"/>
                <w:lang w:eastAsia="en-US"/>
              </w:rPr>
              <w:t>/</w:t>
            </w:r>
            <w:r w:rsidR="001C628B">
              <w:rPr>
                <w:sz w:val="28"/>
                <w:szCs w:val="28"/>
                <w:lang w:eastAsia="en-US"/>
              </w:rPr>
              <w:t>370</w:t>
            </w:r>
            <w:bookmarkStart w:id="0" w:name="_GoBack"/>
            <w:bookmarkEnd w:id="0"/>
            <w:r w:rsidR="00B700FB">
              <w:rPr>
                <w:sz w:val="28"/>
                <w:szCs w:val="28"/>
                <w:lang w:eastAsia="en-US"/>
              </w:rPr>
              <w:t>-4</w:t>
            </w:r>
          </w:p>
        </w:tc>
      </w:tr>
      <w:tr w:rsidR="009E3108" w:rsidRPr="009E198D" w:rsidTr="004E6963">
        <w:tc>
          <w:tcPr>
            <w:tcW w:w="3427" w:type="dxa"/>
            <w:vAlign w:val="bottom"/>
          </w:tcPr>
          <w:p w:rsidR="009E3108" w:rsidRPr="009E198D" w:rsidRDefault="009E3108" w:rsidP="004E696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4" w:type="dxa"/>
            <w:vAlign w:val="bottom"/>
          </w:tcPr>
          <w:p w:rsidR="009E3108" w:rsidRPr="009E198D" w:rsidRDefault="009E3108" w:rsidP="004E6963">
            <w:pPr>
              <w:jc w:val="center"/>
              <w:rPr>
                <w:lang w:eastAsia="en-US"/>
              </w:rPr>
            </w:pPr>
            <w:r w:rsidRPr="00C021A6">
              <w:rPr>
                <w:lang w:eastAsia="en-US"/>
              </w:rPr>
              <w:t>г</w:t>
            </w:r>
            <w:r w:rsidRPr="009E198D">
              <w:rPr>
                <w:lang w:eastAsia="en-US"/>
              </w:rPr>
              <w:t xml:space="preserve">. </w:t>
            </w:r>
            <w:r w:rsidR="005E390D">
              <w:rPr>
                <w:lang w:eastAsia="en-US"/>
              </w:rPr>
              <w:t>Кимры</w:t>
            </w:r>
          </w:p>
        </w:tc>
        <w:tc>
          <w:tcPr>
            <w:tcW w:w="922" w:type="dxa"/>
            <w:vAlign w:val="bottom"/>
          </w:tcPr>
          <w:p w:rsidR="009E3108" w:rsidRPr="009E198D" w:rsidRDefault="009E3108" w:rsidP="004E6963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9" w:type="dxa"/>
            <w:tcBorders>
              <w:top w:val="single" w:sz="4" w:space="0" w:color="auto"/>
            </w:tcBorders>
            <w:vAlign w:val="bottom"/>
          </w:tcPr>
          <w:p w:rsidR="009E3108" w:rsidRPr="009E198D" w:rsidRDefault="009E3108" w:rsidP="004E696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633D2C" w:rsidRDefault="00633D2C" w:rsidP="009510C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E0C81" w:rsidRPr="006E0C81" w:rsidRDefault="006E0C81" w:rsidP="006E0C81">
      <w:pPr>
        <w:tabs>
          <w:tab w:val="left" w:pos="1305"/>
        </w:tabs>
        <w:jc w:val="center"/>
        <w:rPr>
          <w:b/>
          <w:sz w:val="28"/>
          <w:szCs w:val="28"/>
        </w:rPr>
      </w:pPr>
      <w:r w:rsidRPr="006E0C81">
        <w:rPr>
          <w:b/>
          <w:sz w:val="28"/>
          <w:szCs w:val="28"/>
        </w:rPr>
        <w:t>О результатах дополнительных выборов депутата Кимрской</w:t>
      </w:r>
    </w:p>
    <w:p w:rsidR="006E0C81" w:rsidRDefault="006E0C81" w:rsidP="006E0C81">
      <w:pPr>
        <w:tabs>
          <w:tab w:val="left" w:pos="1305"/>
        </w:tabs>
        <w:jc w:val="center"/>
        <w:rPr>
          <w:b/>
          <w:sz w:val="28"/>
          <w:szCs w:val="28"/>
        </w:rPr>
      </w:pPr>
      <w:r w:rsidRPr="006E0C81">
        <w:rPr>
          <w:b/>
          <w:sz w:val="28"/>
          <w:szCs w:val="28"/>
        </w:rPr>
        <w:t>городской Думы по одномандатному избирательному округу №2</w:t>
      </w:r>
    </w:p>
    <w:p w:rsidR="00B43A46" w:rsidRPr="006E0C81" w:rsidRDefault="00B43A46" w:rsidP="006E0C81">
      <w:pPr>
        <w:tabs>
          <w:tab w:val="left" w:pos="13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сентября 2017 года</w:t>
      </w:r>
    </w:p>
    <w:p w:rsidR="006E0C81" w:rsidRPr="006E0C81" w:rsidRDefault="006E0C81" w:rsidP="006E0C8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6E0C81" w:rsidRPr="006E0C81" w:rsidRDefault="006E0C81" w:rsidP="006E0C8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t xml:space="preserve"> В соответствии с протоколом территориальной избирательной комиссии города Кимры о результатах выборов по одномандатному избирательному округу №2 от 10 сентября 2017 года в выборах приняло участие </w:t>
      </w:r>
      <w:r w:rsidR="00B43A46">
        <w:rPr>
          <w:sz w:val="28"/>
          <w:szCs w:val="28"/>
        </w:rPr>
        <w:t>1154</w:t>
      </w:r>
      <w:r w:rsidRPr="006E0C81">
        <w:rPr>
          <w:sz w:val="28"/>
          <w:szCs w:val="28"/>
        </w:rPr>
        <w:t xml:space="preserve"> избирателей, что составляет </w:t>
      </w:r>
      <w:r w:rsidR="00B43A46" w:rsidRPr="00B43A46">
        <w:rPr>
          <w:sz w:val="28"/>
          <w:szCs w:val="28"/>
        </w:rPr>
        <w:t>26,34</w:t>
      </w:r>
      <w:r w:rsidRPr="00B43A46">
        <w:rPr>
          <w:sz w:val="28"/>
          <w:szCs w:val="28"/>
        </w:rPr>
        <w:t>%</w:t>
      </w:r>
      <w:r w:rsidRPr="006E0C81">
        <w:rPr>
          <w:sz w:val="28"/>
          <w:szCs w:val="28"/>
        </w:rPr>
        <w:t xml:space="preserve"> от числа избирателей включенных в списки избирателей.</w:t>
      </w:r>
    </w:p>
    <w:p w:rsidR="006E0C81" w:rsidRPr="006E0C81" w:rsidRDefault="006E0C81" w:rsidP="006E0C8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t xml:space="preserve">За зарегистрированного кандидата Александра Юрьевича Рожкова подано </w:t>
      </w:r>
      <w:r w:rsidR="00B43A46">
        <w:rPr>
          <w:sz w:val="28"/>
          <w:szCs w:val="28"/>
        </w:rPr>
        <w:t>572</w:t>
      </w:r>
      <w:r w:rsidRPr="006E0C81">
        <w:rPr>
          <w:sz w:val="28"/>
          <w:szCs w:val="28"/>
        </w:rPr>
        <w:t xml:space="preserve"> голос</w:t>
      </w:r>
      <w:r w:rsidR="00B43A46">
        <w:rPr>
          <w:sz w:val="28"/>
          <w:szCs w:val="28"/>
        </w:rPr>
        <w:t>а</w:t>
      </w:r>
      <w:r w:rsidRPr="006E0C81">
        <w:rPr>
          <w:sz w:val="28"/>
          <w:szCs w:val="28"/>
        </w:rPr>
        <w:t xml:space="preserve"> избирателей, что больше числа голосов избирателей, полученных другими зарегистрированными кандидатами.</w:t>
      </w:r>
    </w:p>
    <w:p w:rsidR="006E0C81" w:rsidRPr="006E0C81" w:rsidRDefault="006E0C81" w:rsidP="006E0C81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t xml:space="preserve">На основании вышеизложенного, </w:t>
      </w:r>
      <w:r w:rsidR="00B43A46">
        <w:rPr>
          <w:sz w:val="28"/>
          <w:szCs w:val="28"/>
        </w:rPr>
        <w:t xml:space="preserve">постановления избирательной комиссии Тверской области </w:t>
      </w:r>
      <w:r w:rsidRPr="006E0C81">
        <w:rPr>
          <w:sz w:val="28"/>
          <w:szCs w:val="28"/>
        </w:rPr>
        <w:t xml:space="preserve">от 14.12.2012г. № 80/761-5 «О возложении полномочий избирательной комиссии муниципального образования «Город Кимры Тверской области»  на территориальную избирательную комиссию города Кимры» территориальная избирательная комиссия города Кимры </w:t>
      </w:r>
    </w:p>
    <w:p w:rsidR="006E0C81" w:rsidRPr="006E0C81" w:rsidRDefault="006E0C81" w:rsidP="006E0C81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t xml:space="preserve">                                      </w:t>
      </w:r>
      <w:r w:rsidRPr="006E0C81">
        <w:rPr>
          <w:b/>
          <w:spacing w:val="40"/>
          <w:sz w:val="28"/>
          <w:szCs w:val="28"/>
        </w:rPr>
        <w:t>постановляет:</w:t>
      </w:r>
    </w:p>
    <w:p w:rsidR="006E0C81" w:rsidRPr="006E0C81" w:rsidRDefault="006E0C81" w:rsidP="006E0C8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t>Признать дополнительные выборы депутатов Кимрской городской Думы по одномандатному избирательному округу №2  действительными.</w:t>
      </w:r>
    </w:p>
    <w:p w:rsidR="006E0C81" w:rsidRPr="006E0C81" w:rsidRDefault="006E0C81" w:rsidP="006E0C81">
      <w:pPr>
        <w:numPr>
          <w:ilvl w:val="0"/>
          <w:numId w:val="5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6E0C81">
        <w:rPr>
          <w:sz w:val="28"/>
          <w:szCs w:val="28"/>
        </w:rPr>
        <w:t>Считать избранным депутатом Кимрской городской Думы по одномандатному избирательному округу №2 Рожкова Александра Юрьевича.</w:t>
      </w:r>
    </w:p>
    <w:p w:rsidR="006E0C81" w:rsidRPr="006E0C81" w:rsidRDefault="006E0C81" w:rsidP="006E0C81">
      <w:pPr>
        <w:numPr>
          <w:ilvl w:val="0"/>
          <w:numId w:val="5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t>Уведомить зарегистрированного кандидата Кимрской  городской Думы по одномандатному избирательному округу №2 Рожкова Александра Юрьевича</w:t>
      </w:r>
      <w:r w:rsidRPr="006E0C81">
        <w:rPr>
          <w:i/>
          <w:sz w:val="28"/>
          <w:szCs w:val="28"/>
        </w:rPr>
        <w:t xml:space="preserve"> </w:t>
      </w:r>
      <w:r w:rsidRPr="006E0C81">
        <w:rPr>
          <w:sz w:val="28"/>
          <w:szCs w:val="28"/>
        </w:rPr>
        <w:t>об избрании.</w:t>
      </w:r>
    </w:p>
    <w:p w:rsidR="006E0C81" w:rsidRPr="006E0C81" w:rsidRDefault="006E0C81" w:rsidP="006E0C81">
      <w:pPr>
        <w:numPr>
          <w:ilvl w:val="0"/>
          <w:numId w:val="50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lastRenderedPageBreak/>
        <w:t>Направить настоящее постановление для опубликования в газету «Кимры сегодня».</w:t>
      </w:r>
    </w:p>
    <w:p w:rsidR="006E0C81" w:rsidRPr="006E0C81" w:rsidRDefault="006E0C81" w:rsidP="006E0C81">
      <w:pPr>
        <w:numPr>
          <w:ilvl w:val="0"/>
          <w:numId w:val="50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sz w:val="28"/>
          <w:szCs w:val="28"/>
        </w:rPr>
      </w:pPr>
      <w:r w:rsidRPr="006E0C81">
        <w:rPr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633D2C" w:rsidRPr="006E0C81" w:rsidRDefault="00633D2C" w:rsidP="00633D2C">
      <w:pPr>
        <w:spacing w:after="240" w:line="372" w:lineRule="auto"/>
        <w:jc w:val="both"/>
        <w:rPr>
          <w:sz w:val="28"/>
          <w:szCs w:val="28"/>
        </w:rPr>
      </w:pPr>
    </w:p>
    <w:p w:rsidR="00633D2C" w:rsidRPr="00FB13EB" w:rsidRDefault="00633D2C" w:rsidP="00633D2C">
      <w:pPr>
        <w:spacing w:after="240" w:line="372" w:lineRule="auto"/>
        <w:jc w:val="both"/>
        <w:rPr>
          <w:w w:val="114"/>
          <w:sz w:val="28"/>
          <w:szCs w:val="28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361"/>
        <w:gridCol w:w="338"/>
        <w:gridCol w:w="1646"/>
        <w:gridCol w:w="236"/>
        <w:gridCol w:w="2741"/>
      </w:tblGrid>
      <w:tr w:rsidR="001E7AF3" w:rsidRPr="005215EB" w:rsidTr="00D532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AF3" w:rsidRPr="004B091D" w:rsidRDefault="001E7AF3" w:rsidP="005E390D">
            <w:pPr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 w:rsidR="00633D2C">
              <w:rPr>
                <w:sz w:val="28"/>
                <w:szCs w:val="28"/>
              </w:rPr>
              <w:t xml:space="preserve"> </w:t>
            </w:r>
            <w:r w:rsidR="005E390D">
              <w:rPr>
                <w:sz w:val="28"/>
                <w:szCs w:val="28"/>
              </w:rPr>
              <w:t>города Кимр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3" w:rsidRPr="005215EB" w:rsidRDefault="001E7AF3" w:rsidP="00D53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3" w:rsidRPr="005215EB" w:rsidRDefault="005E390D" w:rsidP="00D532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Морозова</w:t>
            </w:r>
          </w:p>
        </w:tc>
      </w:tr>
      <w:tr w:rsidR="001E7AF3" w:rsidRPr="005215EB" w:rsidTr="00D532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  <w:r w:rsidRPr="005215EB">
              <w:rPr>
                <w:i/>
                <w:iCs/>
                <w:sz w:val="20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F3" w:rsidRPr="005215EB" w:rsidRDefault="001E7AF3" w:rsidP="005E390D">
            <w:pPr>
              <w:rPr>
                <w:i/>
                <w:iCs/>
                <w:sz w:val="20"/>
              </w:rPr>
            </w:pPr>
          </w:p>
        </w:tc>
      </w:tr>
      <w:tr w:rsidR="001E7AF3" w:rsidRPr="005215EB" w:rsidTr="00D532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7AF3" w:rsidRPr="00D33BEC" w:rsidRDefault="001E7AF3" w:rsidP="00D532D7">
            <w:pPr>
              <w:jc w:val="center"/>
              <w:rPr>
                <w:bCs/>
                <w:sz w:val="16"/>
                <w:szCs w:val="16"/>
              </w:rPr>
            </w:pPr>
            <w:r w:rsidRPr="00D33BEC">
              <w:rPr>
                <w:bCs/>
                <w:sz w:val="16"/>
                <w:szCs w:val="16"/>
              </w:rPr>
              <w:t>МП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right w:val="nil"/>
            </w:tcBorders>
            <w:vAlign w:val="center"/>
          </w:tcPr>
          <w:p w:rsidR="001E7AF3" w:rsidRPr="005215EB" w:rsidRDefault="001E7AF3" w:rsidP="00D53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pStyle w:val="20"/>
              <w:keepNext w:val="0"/>
              <w:widowControl/>
              <w:autoSpaceDE/>
              <w:autoSpaceDN/>
              <w:spacing w:line="240" w:lineRule="auto"/>
            </w:pPr>
          </w:p>
        </w:tc>
        <w:tc>
          <w:tcPr>
            <w:tcW w:w="2741" w:type="dxa"/>
            <w:tcBorders>
              <w:top w:val="nil"/>
              <w:left w:val="nil"/>
              <w:right w:val="nil"/>
            </w:tcBorders>
            <w:vAlign w:val="center"/>
          </w:tcPr>
          <w:p w:rsidR="001E7AF3" w:rsidRPr="005215EB" w:rsidRDefault="001E7AF3" w:rsidP="00D532D7">
            <w:pPr>
              <w:pStyle w:val="20"/>
              <w:keepNext w:val="0"/>
              <w:widowControl/>
              <w:autoSpaceDE/>
              <w:autoSpaceDN/>
              <w:spacing w:line="240" w:lineRule="auto"/>
            </w:pPr>
          </w:p>
        </w:tc>
      </w:tr>
      <w:tr w:rsidR="001E7AF3" w:rsidRPr="005215EB" w:rsidTr="00D532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AF3" w:rsidRPr="004B091D" w:rsidRDefault="001E7AF3" w:rsidP="005E390D">
            <w:pPr>
              <w:jc w:val="center"/>
              <w:rPr>
                <w:sz w:val="28"/>
                <w:szCs w:val="28"/>
              </w:rPr>
            </w:pPr>
            <w:r w:rsidRPr="004B091D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br/>
              <w:t>территориальной</w:t>
            </w:r>
            <w:r w:rsidRPr="004B091D">
              <w:rPr>
                <w:sz w:val="28"/>
                <w:szCs w:val="28"/>
              </w:rPr>
              <w:t xml:space="preserve"> избирательной комиссии</w:t>
            </w:r>
            <w:r w:rsidR="00633D2C">
              <w:rPr>
                <w:sz w:val="28"/>
                <w:szCs w:val="28"/>
              </w:rPr>
              <w:t xml:space="preserve"> </w:t>
            </w:r>
            <w:r w:rsidR="005E390D">
              <w:rPr>
                <w:sz w:val="28"/>
                <w:szCs w:val="28"/>
              </w:rPr>
              <w:t>города Кимры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AF3" w:rsidRPr="005215EB" w:rsidRDefault="001E7AF3" w:rsidP="00D532D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3" w:rsidRPr="005215EB" w:rsidRDefault="001E7AF3" w:rsidP="00D532D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7AF3" w:rsidRPr="005215EB" w:rsidRDefault="001E7AF3" w:rsidP="00D532D7">
            <w:pPr>
              <w:jc w:val="center"/>
              <w:rPr>
                <w:sz w:val="22"/>
                <w:szCs w:val="28"/>
              </w:rPr>
            </w:pP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7AF3" w:rsidRPr="005215EB" w:rsidRDefault="005E390D" w:rsidP="00D532D7">
            <w:pPr>
              <w:jc w:val="center"/>
              <w:rPr>
                <w:sz w:val="22"/>
                <w:szCs w:val="28"/>
              </w:rPr>
            </w:pPr>
            <w:r w:rsidRPr="005E390D">
              <w:rPr>
                <w:sz w:val="28"/>
                <w:szCs w:val="28"/>
              </w:rPr>
              <w:t xml:space="preserve">И.М. </w:t>
            </w:r>
            <w:proofErr w:type="spellStart"/>
            <w:r w:rsidRPr="005E390D">
              <w:rPr>
                <w:sz w:val="28"/>
                <w:szCs w:val="28"/>
              </w:rPr>
              <w:t>Балковая</w:t>
            </w:r>
            <w:proofErr w:type="spellEnd"/>
          </w:p>
        </w:tc>
      </w:tr>
      <w:tr w:rsidR="001E7AF3" w:rsidRPr="005215EB" w:rsidTr="00D532D7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  <w:r w:rsidRPr="005215EB">
              <w:rPr>
                <w:i/>
                <w:iCs/>
                <w:sz w:val="20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7AF3" w:rsidRPr="005215EB" w:rsidRDefault="001E7AF3" w:rsidP="00D532D7">
            <w:pPr>
              <w:jc w:val="center"/>
              <w:rPr>
                <w:i/>
                <w:iCs/>
                <w:sz w:val="20"/>
              </w:rPr>
            </w:pPr>
            <w:r w:rsidRPr="005215EB">
              <w:rPr>
                <w:i/>
                <w:iCs/>
                <w:sz w:val="20"/>
              </w:rPr>
              <w:t>инициалы, фамилия</w:t>
            </w:r>
          </w:p>
        </w:tc>
      </w:tr>
    </w:tbl>
    <w:p w:rsidR="008A2C8E" w:rsidRPr="00CA3705" w:rsidRDefault="008A2C8E" w:rsidP="00F86160">
      <w:pPr>
        <w:jc w:val="right"/>
        <w:rPr>
          <w:w w:val="114"/>
        </w:rPr>
      </w:pPr>
    </w:p>
    <w:sectPr w:rsidR="008A2C8E" w:rsidRPr="00CA3705" w:rsidSect="00633D2C">
      <w:headerReference w:type="even" r:id="rId9"/>
      <w:headerReference w:type="default" r:id="rId10"/>
      <w:footerReference w:type="default" r:id="rId11"/>
      <w:pgSz w:w="11906" w:h="16838"/>
      <w:pgMar w:top="993" w:right="851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064" w:rsidRDefault="00760064">
      <w:r>
        <w:separator/>
      </w:r>
    </w:p>
  </w:endnote>
  <w:endnote w:type="continuationSeparator" w:id="0">
    <w:p w:rsidR="00760064" w:rsidRDefault="0076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CF" w:rsidRDefault="000E6EC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064" w:rsidRDefault="00760064">
      <w:r>
        <w:separator/>
      </w:r>
    </w:p>
  </w:footnote>
  <w:footnote w:type="continuationSeparator" w:id="0">
    <w:p w:rsidR="00760064" w:rsidRDefault="0076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ECF" w:rsidRDefault="00844185" w:rsidP="0056052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E6EC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6ECF" w:rsidRDefault="000E6ECF" w:rsidP="00560526">
    <w:pPr>
      <w:pStyle w:val="a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526" w:rsidRDefault="00844185" w:rsidP="00560526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6052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628B">
      <w:rPr>
        <w:rStyle w:val="ac"/>
        <w:noProof/>
      </w:rPr>
      <w:t>2</w:t>
    </w:r>
    <w:r>
      <w:rPr>
        <w:rStyle w:val="ac"/>
      </w:rPr>
      <w:fldChar w:fldCharType="end"/>
    </w:r>
  </w:p>
  <w:p w:rsidR="00560526" w:rsidRDefault="00560526" w:rsidP="00560526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DB2"/>
    <w:multiLevelType w:val="multilevel"/>
    <w:tmpl w:val="1D7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25A74"/>
    <w:multiLevelType w:val="hybridMultilevel"/>
    <w:tmpl w:val="A4E22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EA214B"/>
    <w:multiLevelType w:val="hybridMultilevel"/>
    <w:tmpl w:val="C748A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E6FD7"/>
    <w:multiLevelType w:val="hybridMultilevel"/>
    <w:tmpl w:val="A0349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757917"/>
    <w:multiLevelType w:val="hybridMultilevel"/>
    <w:tmpl w:val="9926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B56202"/>
    <w:multiLevelType w:val="hybridMultilevel"/>
    <w:tmpl w:val="559C9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575676"/>
    <w:multiLevelType w:val="hybridMultilevel"/>
    <w:tmpl w:val="75E8AFB4"/>
    <w:lvl w:ilvl="0" w:tplc="77C8B7B4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B6DCA"/>
    <w:multiLevelType w:val="hybridMultilevel"/>
    <w:tmpl w:val="61DCC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14A7C"/>
    <w:multiLevelType w:val="hybridMultilevel"/>
    <w:tmpl w:val="9C12E5B8"/>
    <w:lvl w:ilvl="0" w:tplc="508A31C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ED12CF"/>
    <w:multiLevelType w:val="hybridMultilevel"/>
    <w:tmpl w:val="6FD82E4A"/>
    <w:lvl w:ilvl="0" w:tplc="6B308DC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71F69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61A4F"/>
    <w:multiLevelType w:val="multilevel"/>
    <w:tmpl w:val="94A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F45083"/>
    <w:multiLevelType w:val="hybridMultilevel"/>
    <w:tmpl w:val="B3B0EEDA"/>
    <w:lvl w:ilvl="0" w:tplc="CA26BF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915AFD"/>
    <w:multiLevelType w:val="hybridMultilevel"/>
    <w:tmpl w:val="E0D874D0"/>
    <w:lvl w:ilvl="0" w:tplc="AC5E20F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E7809A4"/>
    <w:multiLevelType w:val="multilevel"/>
    <w:tmpl w:val="E06A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8C6953"/>
    <w:multiLevelType w:val="hybridMultilevel"/>
    <w:tmpl w:val="C4FC6E50"/>
    <w:lvl w:ilvl="0" w:tplc="CD3AD0F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C43D22"/>
    <w:multiLevelType w:val="multilevel"/>
    <w:tmpl w:val="0736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3C2E99"/>
    <w:multiLevelType w:val="hybridMultilevel"/>
    <w:tmpl w:val="E06AC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AB1674"/>
    <w:multiLevelType w:val="hybridMultilevel"/>
    <w:tmpl w:val="1D744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A67AB"/>
    <w:multiLevelType w:val="hybridMultilevel"/>
    <w:tmpl w:val="9D6010D2"/>
    <w:lvl w:ilvl="0" w:tplc="27DC9B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22B5A"/>
    <w:multiLevelType w:val="hybridMultilevel"/>
    <w:tmpl w:val="BC64E9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275FD0"/>
    <w:multiLevelType w:val="hybridMultilevel"/>
    <w:tmpl w:val="D2CEB45E"/>
    <w:lvl w:ilvl="0" w:tplc="22765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4E361A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874666"/>
    <w:multiLevelType w:val="hybridMultilevel"/>
    <w:tmpl w:val="33302A18"/>
    <w:lvl w:ilvl="0" w:tplc="51B8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8D12CE"/>
    <w:multiLevelType w:val="multilevel"/>
    <w:tmpl w:val="8440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E520AA"/>
    <w:multiLevelType w:val="multilevel"/>
    <w:tmpl w:val="A4E22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D51275"/>
    <w:multiLevelType w:val="hybridMultilevel"/>
    <w:tmpl w:val="AAFAAE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F91641"/>
    <w:multiLevelType w:val="hybridMultilevel"/>
    <w:tmpl w:val="EE2A65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2C2327"/>
    <w:multiLevelType w:val="hybridMultilevel"/>
    <w:tmpl w:val="94A2B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25168"/>
    <w:multiLevelType w:val="hybridMultilevel"/>
    <w:tmpl w:val="9A0AE5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>
    <w:nsid w:val="446B03E3"/>
    <w:multiLevelType w:val="multilevel"/>
    <w:tmpl w:val="209C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8232F4"/>
    <w:multiLevelType w:val="hybridMultilevel"/>
    <w:tmpl w:val="0736E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9B7B19"/>
    <w:multiLevelType w:val="hybridMultilevel"/>
    <w:tmpl w:val="A176C704"/>
    <w:lvl w:ilvl="0" w:tplc="B4D6032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2807E9"/>
    <w:multiLevelType w:val="hybridMultilevel"/>
    <w:tmpl w:val="EA66E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2304018"/>
    <w:multiLevelType w:val="hybridMultilevel"/>
    <w:tmpl w:val="209C40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685A56"/>
    <w:multiLevelType w:val="hybridMultilevel"/>
    <w:tmpl w:val="D40C4F4A"/>
    <w:lvl w:ilvl="0" w:tplc="CD3AD0FA">
      <w:start w:val="1"/>
      <w:numFmt w:val="decimal"/>
      <w:lvlText w:val="%1."/>
      <w:lvlJc w:val="center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6912F7A"/>
    <w:multiLevelType w:val="hybridMultilevel"/>
    <w:tmpl w:val="4EFA6734"/>
    <w:lvl w:ilvl="0" w:tplc="F95CD954">
      <w:start w:val="1"/>
      <w:numFmt w:val="decimal"/>
      <w:lvlText w:val="%1."/>
      <w:lvlJc w:val="left"/>
      <w:pPr>
        <w:tabs>
          <w:tab w:val="num" w:pos="53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990D48"/>
    <w:multiLevelType w:val="multilevel"/>
    <w:tmpl w:val="ECA2B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DFD7164"/>
    <w:multiLevelType w:val="hybridMultilevel"/>
    <w:tmpl w:val="A504047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656C20FD"/>
    <w:multiLevelType w:val="hybridMultilevel"/>
    <w:tmpl w:val="6CA8F7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8B66699"/>
    <w:multiLevelType w:val="hybridMultilevel"/>
    <w:tmpl w:val="8440F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8D90BD2"/>
    <w:multiLevelType w:val="hybridMultilevel"/>
    <w:tmpl w:val="450C3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F2198E"/>
    <w:multiLevelType w:val="multilevel"/>
    <w:tmpl w:val="AAFAA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C5F53B9"/>
    <w:multiLevelType w:val="hybridMultilevel"/>
    <w:tmpl w:val="70169DE4"/>
    <w:lvl w:ilvl="0" w:tplc="6B308DC6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7D111A"/>
    <w:multiLevelType w:val="multilevel"/>
    <w:tmpl w:val="99E4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CB1CF8"/>
    <w:multiLevelType w:val="hybridMultilevel"/>
    <w:tmpl w:val="0864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CD96F7F"/>
    <w:multiLevelType w:val="multilevel"/>
    <w:tmpl w:val="94A2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0E5FC1"/>
    <w:multiLevelType w:val="multilevel"/>
    <w:tmpl w:val="AAFAAE6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001E1C"/>
    <w:multiLevelType w:val="hybridMultilevel"/>
    <w:tmpl w:val="99E44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29"/>
  </w:num>
  <w:num w:numId="3">
    <w:abstractNumId w:val="20"/>
  </w:num>
  <w:num w:numId="4">
    <w:abstractNumId w:val="46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5"/>
  </w:num>
  <w:num w:numId="10">
    <w:abstractNumId w:val="33"/>
  </w:num>
  <w:num w:numId="11">
    <w:abstractNumId w:val="2"/>
  </w:num>
  <w:num w:numId="12">
    <w:abstractNumId w:val="22"/>
  </w:num>
  <w:num w:numId="13">
    <w:abstractNumId w:val="26"/>
  </w:num>
  <w:num w:numId="14">
    <w:abstractNumId w:val="41"/>
  </w:num>
  <w:num w:numId="15">
    <w:abstractNumId w:val="24"/>
  </w:num>
  <w:num w:numId="16">
    <w:abstractNumId w:val="9"/>
  </w:num>
  <w:num w:numId="17">
    <w:abstractNumId w:val="44"/>
  </w:num>
  <w:num w:numId="18">
    <w:abstractNumId w:val="38"/>
  </w:num>
  <w:num w:numId="19">
    <w:abstractNumId w:val="28"/>
  </w:num>
  <w:num w:numId="20">
    <w:abstractNumId w:val="10"/>
  </w:num>
  <w:num w:numId="21">
    <w:abstractNumId w:val="31"/>
  </w:num>
  <w:num w:numId="22">
    <w:abstractNumId w:val="16"/>
  </w:num>
  <w:num w:numId="23">
    <w:abstractNumId w:val="49"/>
  </w:num>
  <w:num w:numId="24">
    <w:abstractNumId w:val="45"/>
  </w:num>
  <w:num w:numId="25">
    <w:abstractNumId w:val="27"/>
  </w:num>
  <w:num w:numId="26">
    <w:abstractNumId w:val="43"/>
  </w:num>
  <w:num w:numId="27">
    <w:abstractNumId w:val="5"/>
  </w:num>
  <w:num w:numId="28">
    <w:abstractNumId w:val="19"/>
  </w:num>
  <w:num w:numId="29">
    <w:abstractNumId w:val="40"/>
  </w:num>
  <w:num w:numId="30">
    <w:abstractNumId w:val="47"/>
  </w:num>
  <w:num w:numId="31">
    <w:abstractNumId w:val="17"/>
  </w:num>
  <w:num w:numId="32">
    <w:abstractNumId w:val="11"/>
  </w:num>
  <w:num w:numId="33">
    <w:abstractNumId w:val="3"/>
  </w:num>
  <w:num w:numId="34">
    <w:abstractNumId w:val="21"/>
  </w:num>
  <w:num w:numId="35">
    <w:abstractNumId w:val="14"/>
  </w:num>
  <w:num w:numId="36">
    <w:abstractNumId w:val="12"/>
  </w:num>
  <w:num w:numId="37">
    <w:abstractNumId w:val="48"/>
  </w:num>
  <w:num w:numId="38">
    <w:abstractNumId w:val="18"/>
  </w:num>
  <w:num w:numId="39">
    <w:abstractNumId w:val="0"/>
  </w:num>
  <w:num w:numId="40">
    <w:abstractNumId w:val="42"/>
  </w:num>
  <w:num w:numId="41">
    <w:abstractNumId w:val="13"/>
  </w:num>
  <w:num w:numId="42">
    <w:abstractNumId w:val="37"/>
  </w:num>
  <w:num w:numId="43">
    <w:abstractNumId w:val="36"/>
  </w:num>
  <w:num w:numId="44">
    <w:abstractNumId w:val="34"/>
  </w:num>
  <w:num w:numId="45">
    <w:abstractNumId w:val="30"/>
  </w:num>
  <w:num w:numId="46">
    <w:abstractNumId w:val="32"/>
  </w:num>
  <w:num w:numId="47">
    <w:abstractNumId w:val="8"/>
  </w:num>
  <w:num w:numId="48">
    <w:abstractNumId w:val="35"/>
  </w:num>
  <w:num w:numId="49">
    <w:abstractNumId w:val="1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9EF"/>
    <w:rsid w:val="00006569"/>
    <w:rsid w:val="000243BD"/>
    <w:rsid w:val="000275A6"/>
    <w:rsid w:val="00033D9E"/>
    <w:rsid w:val="000401BE"/>
    <w:rsid w:val="00042B18"/>
    <w:rsid w:val="00055FFD"/>
    <w:rsid w:val="00067086"/>
    <w:rsid w:val="0007436C"/>
    <w:rsid w:val="000764BD"/>
    <w:rsid w:val="00082588"/>
    <w:rsid w:val="00090498"/>
    <w:rsid w:val="00090B62"/>
    <w:rsid w:val="000A09CC"/>
    <w:rsid w:val="000A51D5"/>
    <w:rsid w:val="000B0D0A"/>
    <w:rsid w:val="000C3046"/>
    <w:rsid w:val="000E12FB"/>
    <w:rsid w:val="000E1B49"/>
    <w:rsid w:val="000E6ECF"/>
    <w:rsid w:val="000F4C7B"/>
    <w:rsid w:val="000F6104"/>
    <w:rsid w:val="001036CA"/>
    <w:rsid w:val="00103E2B"/>
    <w:rsid w:val="00112F18"/>
    <w:rsid w:val="001219FB"/>
    <w:rsid w:val="00131B8F"/>
    <w:rsid w:val="00141543"/>
    <w:rsid w:val="00151847"/>
    <w:rsid w:val="00170CD9"/>
    <w:rsid w:val="001764C3"/>
    <w:rsid w:val="00182B93"/>
    <w:rsid w:val="001C4DED"/>
    <w:rsid w:val="001C628B"/>
    <w:rsid w:val="001D3BF7"/>
    <w:rsid w:val="001E3CE5"/>
    <w:rsid w:val="001E7AF3"/>
    <w:rsid w:val="00203ABD"/>
    <w:rsid w:val="00227087"/>
    <w:rsid w:val="0025177F"/>
    <w:rsid w:val="002912BC"/>
    <w:rsid w:val="002A4945"/>
    <w:rsid w:val="002B2FF9"/>
    <w:rsid w:val="002C1CBF"/>
    <w:rsid w:val="002D047E"/>
    <w:rsid w:val="002D48C2"/>
    <w:rsid w:val="002D6383"/>
    <w:rsid w:val="002E0ACD"/>
    <w:rsid w:val="002E1D54"/>
    <w:rsid w:val="002F3CE5"/>
    <w:rsid w:val="002F717B"/>
    <w:rsid w:val="00300B35"/>
    <w:rsid w:val="0030139A"/>
    <w:rsid w:val="0031253A"/>
    <w:rsid w:val="00316801"/>
    <w:rsid w:val="00337712"/>
    <w:rsid w:val="00350EB3"/>
    <w:rsid w:val="003653DF"/>
    <w:rsid w:val="00380D8C"/>
    <w:rsid w:val="003A00D6"/>
    <w:rsid w:val="003A4D0D"/>
    <w:rsid w:val="003C52FE"/>
    <w:rsid w:val="003C7DB3"/>
    <w:rsid w:val="003E0ABC"/>
    <w:rsid w:val="003E2A62"/>
    <w:rsid w:val="003E4D61"/>
    <w:rsid w:val="003E70D7"/>
    <w:rsid w:val="003F5177"/>
    <w:rsid w:val="00415672"/>
    <w:rsid w:val="00422401"/>
    <w:rsid w:val="00450CD1"/>
    <w:rsid w:val="00452871"/>
    <w:rsid w:val="00465E88"/>
    <w:rsid w:val="00484C30"/>
    <w:rsid w:val="004C769C"/>
    <w:rsid w:val="004D0A85"/>
    <w:rsid w:val="004E6032"/>
    <w:rsid w:val="004E6963"/>
    <w:rsid w:val="004E69AC"/>
    <w:rsid w:val="004F214E"/>
    <w:rsid w:val="004F45DD"/>
    <w:rsid w:val="00533F5E"/>
    <w:rsid w:val="00547767"/>
    <w:rsid w:val="00547F5D"/>
    <w:rsid w:val="0055205C"/>
    <w:rsid w:val="00555D88"/>
    <w:rsid w:val="00556541"/>
    <w:rsid w:val="00560526"/>
    <w:rsid w:val="00566B4B"/>
    <w:rsid w:val="00571815"/>
    <w:rsid w:val="005751E8"/>
    <w:rsid w:val="005756E4"/>
    <w:rsid w:val="00576E9E"/>
    <w:rsid w:val="005817D0"/>
    <w:rsid w:val="00584BDD"/>
    <w:rsid w:val="00586340"/>
    <w:rsid w:val="00594E17"/>
    <w:rsid w:val="005E390D"/>
    <w:rsid w:val="005F2323"/>
    <w:rsid w:val="005F529A"/>
    <w:rsid w:val="00616028"/>
    <w:rsid w:val="00633D2C"/>
    <w:rsid w:val="0065368E"/>
    <w:rsid w:val="00663476"/>
    <w:rsid w:val="00663FC1"/>
    <w:rsid w:val="00666DFA"/>
    <w:rsid w:val="006A05A2"/>
    <w:rsid w:val="006A7F75"/>
    <w:rsid w:val="006B065B"/>
    <w:rsid w:val="006C215B"/>
    <w:rsid w:val="006C6522"/>
    <w:rsid w:val="006E0C81"/>
    <w:rsid w:val="006E592C"/>
    <w:rsid w:val="006F6237"/>
    <w:rsid w:val="006F6E8F"/>
    <w:rsid w:val="006F72CA"/>
    <w:rsid w:val="00722B19"/>
    <w:rsid w:val="00760064"/>
    <w:rsid w:val="0076445D"/>
    <w:rsid w:val="00781482"/>
    <w:rsid w:val="0078342D"/>
    <w:rsid w:val="00784951"/>
    <w:rsid w:val="007C3B65"/>
    <w:rsid w:val="007F21A7"/>
    <w:rsid w:val="0080048D"/>
    <w:rsid w:val="00806732"/>
    <w:rsid w:val="008130EB"/>
    <w:rsid w:val="0081624D"/>
    <w:rsid w:val="0082759C"/>
    <w:rsid w:val="00827FFB"/>
    <w:rsid w:val="0083352C"/>
    <w:rsid w:val="008426AA"/>
    <w:rsid w:val="00844185"/>
    <w:rsid w:val="00850106"/>
    <w:rsid w:val="00854D31"/>
    <w:rsid w:val="00861D72"/>
    <w:rsid w:val="00883857"/>
    <w:rsid w:val="0088391E"/>
    <w:rsid w:val="008A2C8E"/>
    <w:rsid w:val="008A4BDC"/>
    <w:rsid w:val="008A678B"/>
    <w:rsid w:val="008B1178"/>
    <w:rsid w:val="008C396B"/>
    <w:rsid w:val="008E6B35"/>
    <w:rsid w:val="009017B2"/>
    <w:rsid w:val="00903186"/>
    <w:rsid w:val="009118CD"/>
    <w:rsid w:val="00940ED0"/>
    <w:rsid w:val="00942789"/>
    <w:rsid w:val="00950FDF"/>
    <w:rsid w:val="009510C4"/>
    <w:rsid w:val="00957446"/>
    <w:rsid w:val="009A3B7D"/>
    <w:rsid w:val="009B118C"/>
    <w:rsid w:val="009B75B1"/>
    <w:rsid w:val="009D7833"/>
    <w:rsid w:val="009E2BFB"/>
    <w:rsid w:val="009E3108"/>
    <w:rsid w:val="009F02E2"/>
    <w:rsid w:val="00A15EB7"/>
    <w:rsid w:val="00A163EA"/>
    <w:rsid w:val="00A218E3"/>
    <w:rsid w:val="00A37B84"/>
    <w:rsid w:val="00A67E9D"/>
    <w:rsid w:val="00AA0462"/>
    <w:rsid w:val="00AA40F0"/>
    <w:rsid w:val="00AE60E3"/>
    <w:rsid w:val="00B16A53"/>
    <w:rsid w:val="00B2084F"/>
    <w:rsid w:val="00B43A46"/>
    <w:rsid w:val="00B55CB7"/>
    <w:rsid w:val="00B64A3C"/>
    <w:rsid w:val="00B700FB"/>
    <w:rsid w:val="00B735AB"/>
    <w:rsid w:val="00B8754F"/>
    <w:rsid w:val="00BA663A"/>
    <w:rsid w:val="00BB589F"/>
    <w:rsid w:val="00BC277B"/>
    <w:rsid w:val="00BC315F"/>
    <w:rsid w:val="00BE54DD"/>
    <w:rsid w:val="00BF4343"/>
    <w:rsid w:val="00C009D8"/>
    <w:rsid w:val="00C10721"/>
    <w:rsid w:val="00C400FA"/>
    <w:rsid w:val="00C41513"/>
    <w:rsid w:val="00C530E5"/>
    <w:rsid w:val="00C55C4E"/>
    <w:rsid w:val="00C60F35"/>
    <w:rsid w:val="00C86B5C"/>
    <w:rsid w:val="00CA3705"/>
    <w:rsid w:val="00CA5CF6"/>
    <w:rsid w:val="00CA71F7"/>
    <w:rsid w:val="00CD4016"/>
    <w:rsid w:val="00CE7883"/>
    <w:rsid w:val="00CF27BE"/>
    <w:rsid w:val="00D33BEC"/>
    <w:rsid w:val="00D532D7"/>
    <w:rsid w:val="00D53DF7"/>
    <w:rsid w:val="00D738EA"/>
    <w:rsid w:val="00DB3123"/>
    <w:rsid w:val="00DC0874"/>
    <w:rsid w:val="00DD044C"/>
    <w:rsid w:val="00DE3C52"/>
    <w:rsid w:val="00DF4F1B"/>
    <w:rsid w:val="00E03F62"/>
    <w:rsid w:val="00E13518"/>
    <w:rsid w:val="00E16C10"/>
    <w:rsid w:val="00E22E0F"/>
    <w:rsid w:val="00E258F5"/>
    <w:rsid w:val="00E307F3"/>
    <w:rsid w:val="00E3148B"/>
    <w:rsid w:val="00E554C8"/>
    <w:rsid w:val="00E563B5"/>
    <w:rsid w:val="00E63CCE"/>
    <w:rsid w:val="00E7638C"/>
    <w:rsid w:val="00E82139"/>
    <w:rsid w:val="00E854B1"/>
    <w:rsid w:val="00E855F2"/>
    <w:rsid w:val="00E91FBB"/>
    <w:rsid w:val="00E96ED5"/>
    <w:rsid w:val="00EA54E6"/>
    <w:rsid w:val="00EC1CE4"/>
    <w:rsid w:val="00EC4CBB"/>
    <w:rsid w:val="00EE7510"/>
    <w:rsid w:val="00F01107"/>
    <w:rsid w:val="00F376AE"/>
    <w:rsid w:val="00F42C85"/>
    <w:rsid w:val="00F43C46"/>
    <w:rsid w:val="00F5034F"/>
    <w:rsid w:val="00F64416"/>
    <w:rsid w:val="00F86160"/>
    <w:rsid w:val="00FB0EB6"/>
    <w:rsid w:val="00FB4B48"/>
    <w:rsid w:val="00FD1274"/>
    <w:rsid w:val="00FD14F7"/>
    <w:rsid w:val="00FD1E49"/>
    <w:rsid w:val="00FD2CC2"/>
    <w:rsid w:val="00FE29EF"/>
    <w:rsid w:val="00FE7F38"/>
    <w:rsid w:val="00FF62FB"/>
    <w:rsid w:val="00FF7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F3"/>
    <w:rPr>
      <w:sz w:val="24"/>
      <w:szCs w:val="24"/>
    </w:rPr>
  </w:style>
  <w:style w:type="paragraph" w:styleId="2">
    <w:name w:val="heading 2"/>
    <w:basedOn w:val="a"/>
    <w:next w:val="a"/>
    <w:qFormat/>
    <w:rsid w:val="00F376AE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E29EF"/>
    <w:pPr>
      <w:spacing w:line="360" w:lineRule="auto"/>
      <w:ind w:firstLine="851"/>
      <w:jc w:val="both"/>
    </w:pPr>
    <w:rPr>
      <w:b/>
      <w:sz w:val="28"/>
      <w:szCs w:val="20"/>
    </w:rPr>
  </w:style>
  <w:style w:type="paragraph" w:customStyle="1" w:styleId="a3">
    <w:name w:val="Стиль"/>
    <w:rsid w:val="00F376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basedOn w:val="a"/>
    <w:link w:val="a5"/>
    <w:rsid w:val="00F376AE"/>
    <w:pPr>
      <w:spacing w:after="120"/>
    </w:pPr>
  </w:style>
  <w:style w:type="paragraph" w:customStyle="1" w:styleId="20">
    <w:name w:val="заголовок 2"/>
    <w:basedOn w:val="a"/>
    <w:next w:val="a"/>
    <w:rsid w:val="00F376A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F376AE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350EB3"/>
    <w:rPr>
      <w:sz w:val="20"/>
      <w:szCs w:val="20"/>
    </w:rPr>
  </w:style>
  <w:style w:type="character" w:styleId="a8">
    <w:name w:val="footnote reference"/>
    <w:semiHidden/>
    <w:rsid w:val="00350EB3"/>
    <w:rPr>
      <w:vertAlign w:val="superscript"/>
    </w:rPr>
  </w:style>
  <w:style w:type="table" w:styleId="a9">
    <w:name w:val="Table Grid"/>
    <w:basedOn w:val="a1"/>
    <w:rsid w:val="00C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D48C2"/>
    <w:pPr>
      <w:widowControl w:val="0"/>
    </w:pPr>
    <w:rPr>
      <w:snapToGrid w:val="0"/>
    </w:rPr>
  </w:style>
  <w:style w:type="paragraph" w:styleId="aa">
    <w:name w:val="Body Text Indent"/>
    <w:basedOn w:val="a"/>
    <w:rsid w:val="00131B8F"/>
    <w:pPr>
      <w:spacing w:after="120"/>
      <w:ind w:left="283"/>
    </w:pPr>
  </w:style>
  <w:style w:type="paragraph" w:styleId="ab">
    <w:name w:val="footer"/>
    <w:basedOn w:val="a"/>
    <w:rsid w:val="00E554C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554C8"/>
  </w:style>
  <w:style w:type="paragraph" w:styleId="ad">
    <w:name w:val="header"/>
    <w:basedOn w:val="a"/>
    <w:link w:val="ae"/>
    <w:uiPriority w:val="99"/>
    <w:rsid w:val="00E563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21">
    <w:name w:val="Body Text Indent 2"/>
    <w:basedOn w:val="a"/>
    <w:rsid w:val="002C1CBF"/>
    <w:pPr>
      <w:spacing w:after="120" w:line="480" w:lineRule="auto"/>
      <w:ind w:left="283"/>
    </w:pPr>
  </w:style>
  <w:style w:type="character" w:styleId="af">
    <w:name w:val="Hyperlink"/>
    <w:rsid w:val="002C1CBF"/>
    <w:rPr>
      <w:color w:val="0000FF"/>
      <w:u w:val="single"/>
    </w:rPr>
  </w:style>
  <w:style w:type="character" w:customStyle="1" w:styleId="a5">
    <w:name w:val="Основной текст Знак"/>
    <w:link w:val="a4"/>
    <w:rsid w:val="00EC4CBB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E25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F3"/>
    <w:rPr>
      <w:sz w:val="24"/>
      <w:szCs w:val="24"/>
    </w:rPr>
  </w:style>
  <w:style w:type="paragraph" w:styleId="2">
    <w:name w:val="heading 2"/>
    <w:basedOn w:val="a"/>
    <w:next w:val="a"/>
    <w:qFormat/>
    <w:rsid w:val="00F376AE"/>
    <w:pPr>
      <w:keepNext/>
      <w:jc w:val="right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FE29EF"/>
    <w:pPr>
      <w:spacing w:line="360" w:lineRule="auto"/>
      <w:ind w:firstLine="851"/>
      <w:jc w:val="both"/>
    </w:pPr>
    <w:rPr>
      <w:b/>
      <w:sz w:val="28"/>
      <w:szCs w:val="20"/>
    </w:rPr>
  </w:style>
  <w:style w:type="paragraph" w:customStyle="1" w:styleId="a3">
    <w:name w:val="Стиль"/>
    <w:rsid w:val="00F376A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Body Text"/>
    <w:basedOn w:val="a"/>
    <w:link w:val="a5"/>
    <w:rsid w:val="00F376AE"/>
    <w:pPr>
      <w:spacing w:after="120"/>
    </w:pPr>
  </w:style>
  <w:style w:type="paragraph" w:customStyle="1" w:styleId="20">
    <w:name w:val="заголовок 2"/>
    <w:basedOn w:val="a"/>
    <w:next w:val="a"/>
    <w:rsid w:val="00F376AE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6">
    <w:name w:val="Balloon Text"/>
    <w:basedOn w:val="a"/>
    <w:semiHidden/>
    <w:rsid w:val="00F376AE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a7">
    <w:name w:val="footnote text"/>
    <w:basedOn w:val="a"/>
    <w:semiHidden/>
    <w:rsid w:val="00350EB3"/>
    <w:rPr>
      <w:sz w:val="20"/>
      <w:szCs w:val="20"/>
    </w:rPr>
  </w:style>
  <w:style w:type="character" w:styleId="a8">
    <w:name w:val="footnote reference"/>
    <w:semiHidden/>
    <w:rsid w:val="00350EB3"/>
    <w:rPr>
      <w:vertAlign w:val="superscript"/>
    </w:rPr>
  </w:style>
  <w:style w:type="table" w:styleId="a9">
    <w:name w:val="Table Grid"/>
    <w:basedOn w:val="a1"/>
    <w:rsid w:val="00C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D48C2"/>
    <w:pPr>
      <w:widowControl w:val="0"/>
    </w:pPr>
    <w:rPr>
      <w:snapToGrid w:val="0"/>
    </w:rPr>
  </w:style>
  <w:style w:type="paragraph" w:styleId="aa">
    <w:name w:val="Body Text Indent"/>
    <w:basedOn w:val="a"/>
    <w:rsid w:val="00131B8F"/>
    <w:pPr>
      <w:spacing w:after="120"/>
      <w:ind w:left="283"/>
    </w:pPr>
  </w:style>
  <w:style w:type="paragraph" w:styleId="ab">
    <w:name w:val="footer"/>
    <w:basedOn w:val="a"/>
    <w:rsid w:val="00E554C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E554C8"/>
  </w:style>
  <w:style w:type="paragraph" w:styleId="ad">
    <w:name w:val="header"/>
    <w:basedOn w:val="a"/>
    <w:link w:val="ae"/>
    <w:uiPriority w:val="99"/>
    <w:rsid w:val="00E563B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21">
    <w:name w:val="Body Text Indent 2"/>
    <w:basedOn w:val="a"/>
    <w:rsid w:val="002C1CBF"/>
    <w:pPr>
      <w:spacing w:after="120" w:line="480" w:lineRule="auto"/>
      <w:ind w:left="283"/>
    </w:pPr>
  </w:style>
  <w:style w:type="character" w:styleId="af">
    <w:name w:val="Hyperlink"/>
    <w:rsid w:val="002C1CBF"/>
    <w:rPr>
      <w:color w:val="0000FF"/>
      <w:u w:val="single"/>
    </w:rPr>
  </w:style>
  <w:style w:type="character" w:customStyle="1" w:styleId="a5">
    <w:name w:val="Основной текст Знак"/>
    <w:link w:val="a4"/>
    <w:rsid w:val="00EC4CBB"/>
    <w:rPr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E2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F497-B6A0-49C5-B390-90042318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ляем вам перечни документов, представляемых нижестоящими избирательными комиссиями в вышестоящие</vt:lpstr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ляем вам перечни документов, представляемых нижестоящими избирательными комиссиями в вышестоящие</dc:title>
  <dc:subject/>
  <dc:creator>Valentina</dc:creator>
  <cp:keywords/>
  <dc:description/>
  <cp:lastModifiedBy>work</cp:lastModifiedBy>
  <cp:revision>4</cp:revision>
  <cp:lastPrinted>2017-09-10T20:29:00Z</cp:lastPrinted>
  <dcterms:created xsi:type="dcterms:W3CDTF">2017-09-11T21:41:00Z</dcterms:created>
  <dcterms:modified xsi:type="dcterms:W3CDTF">2017-09-12T13:26:00Z</dcterms:modified>
</cp:coreProperties>
</file>